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74" w:rsidRPr="00815C77" w:rsidRDefault="005F7E74" w:rsidP="005F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F7E74" w:rsidRPr="00945851" w:rsidRDefault="005F7E74" w:rsidP="005F7E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F7E74" w:rsidRPr="00A507A1" w:rsidRDefault="005F7E74" w:rsidP="005F7E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F7E74" w:rsidRPr="00585B61" w:rsidRDefault="005F7E74" w:rsidP="005F7E7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602E2" wp14:editId="52C9626E">
                <wp:simplePos x="0" y="0"/>
                <wp:positionH relativeFrom="column">
                  <wp:posOffset>2128807</wp:posOffset>
                </wp:positionH>
                <wp:positionV relativeFrom="paragraph">
                  <wp:posOffset>553970</wp:posOffset>
                </wp:positionV>
                <wp:extent cx="253706" cy="449272"/>
                <wp:effectExtent l="76200" t="76200" r="0" b="2730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8FC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67.6pt;margin-top:43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Rn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2D1F6FF" wp14:editId="1BFD50BB">
            <wp:extent cx="5940425" cy="2738409"/>
            <wp:effectExtent l="0" t="0" r="3175" b="5080"/>
            <wp:docPr id="4" name="Рисунок 4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5F7E74" w:rsidRDefault="00DB59F9" w:rsidP="005F7E74">
      <w:bookmarkStart w:id="0" w:name="_GoBack"/>
      <w:bookmarkEnd w:id="0"/>
    </w:p>
    <w:sectPr w:rsidR="00DB59F9" w:rsidRPr="005F7E7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33" w:rsidRDefault="000E3633" w:rsidP="00B61482">
      <w:pPr>
        <w:spacing w:after="0" w:line="240" w:lineRule="auto"/>
      </w:pPr>
      <w:r>
        <w:separator/>
      </w:r>
    </w:p>
  </w:endnote>
  <w:endnote w:type="continuationSeparator" w:id="0">
    <w:p w:rsidR="000E3633" w:rsidRDefault="000E363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33" w:rsidRDefault="000E3633" w:rsidP="00B61482">
      <w:pPr>
        <w:spacing w:after="0" w:line="240" w:lineRule="auto"/>
      </w:pPr>
      <w:r>
        <w:separator/>
      </w:r>
    </w:p>
  </w:footnote>
  <w:footnote w:type="continuationSeparator" w:id="0">
    <w:p w:rsidR="000E3633" w:rsidRDefault="000E363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E3633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5F7E74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94DFE0-3802-48ED-8A60-01C2C92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05:00Z</dcterms:modified>
</cp:coreProperties>
</file>